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Re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ská 12, Bratislava -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304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713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6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6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